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bookmarkStart w:id="0" w:name="_GoBack"/>
      <w:bookmarkEnd w:id="0"/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11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11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7 Szpital Marynarki Wojennej z Przychodnią Samodzielny Publiczny Zakład Opieki Zdrowotnej imienia kntradmirała profesora Wiesława Łasińskiego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aparatów do hemodializy w ilości 6 sztuk na potrzeby 7 Szpitala Marynarki Wojennej w Gdańsk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58 333,33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RESENIUS MEDICAL CARE POLSKA - SPÓŁKA AKCYJN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Krzywa 13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0-118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oznań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696 6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15775" w14:textId="77777777" w:rsidR="006B583A" w:rsidRDefault="006B583A">
      <w:r>
        <w:separator/>
      </w:r>
    </w:p>
  </w:endnote>
  <w:endnote w:type="continuationSeparator" w:id="0">
    <w:p w14:paraId="684A8541" w14:textId="77777777" w:rsidR="006B583A" w:rsidRDefault="006B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CDF9" w14:textId="77777777" w:rsidR="006B583A" w:rsidRDefault="006B583A">
      <w:r>
        <w:separator/>
      </w:r>
    </w:p>
  </w:footnote>
  <w:footnote w:type="continuationSeparator" w:id="0">
    <w:p w14:paraId="11B908A0" w14:textId="77777777" w:rsidR="006B583A" w:rsidRDefault="006B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9811" w14:textId="66D2C976" w:rsidR="00BD0FE2" w:rsidRDefault="00BA2E1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0D3578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9D49" w14:textId="67E4D058" w:rsidR="00BD0FE2" w:rsidRDefault="00BA2E1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1C9704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FE9F" w14:textId="2BAE633D" w:rsidR="00BD0FE2" w:rsidRDefault="00BA2E1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180F7C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B583A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2E1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EA463-ACE0-4B15-B84B-2FB62BA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onto Microsoft</cp:lastModifiedBy>
  <cp:revision>2</cp:revision>
  <cp:lastPrinted>2025-11-06T07:58:00Z</cp:lastPrinted>
  <dcterms:created xsi:type="dcterms:W3CDTF">2025-11-06T07:59:00Z</dcterms:created>
  <dcterms:modified xsi:type="dcterms:W3CDTF">2025-11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